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E407" w14:textId="681AC66D" w:rsidR="00DC1C40" w:rsidRPr="00DC1C40" w:rsidRDefault="001B02D4" w:rsidP="00DC1C40">
      <w:pPr>
        <w:jc w:val="center"/>
        <w:rPr>
          <w:sz w:val="36"/>
          <w:szCs w:val="36"/>
          <w:lang w:val="lv-LV"/>
        </w:rPr>
      </w:pPr>
      <w:r>
        <w:rPr>
          <w:sz w:val="36"/>
          <w:szCs w:val="36"/>
          <w:lang w:val="lv-LV"/>
        </w:rPr>
        <w:t>Latviešu tautasdziesma</w:t>
      </w:r>
      <w:r w:rsidR="00DC1C40" w:rsidRPr="00DC1C40">
        <w:rPr>
          <w:sz w:val="36"/>
          <w:szCs w:val="36"/>
          <w:lang w:val="lv-LV"/>
        </w:rPr>
        <w:t xml:space="preserve"> </w:t>
      </w:r>
      <w:r>
        <w:rPr>
          <w:sz w:val="36"/>
          <w:szCs w:val="36"/>
          <w:lang w:val="lv-LV"/>
        </w:rPr>
        <w:t xml:space="preserve"> „ Maza, maza, ābelīte</w:t>
      </w:r>
      <w:r w:rsidR="00DC1C40" w:rsidRPr="00DC1C40">
        <w:rPr>
          <w:sz w:val="36"/>
          <w:szCs w:val="36"/>
          <w:lang w:val="lv-LV"/>
        </w:rPr>
        <w:t>”</w:t>
      </w:r>
    </w:p>
    <w:p w14:paraId="5D14C0D5" w14:textId="4E7FB50D" w:rsidR="006768DF" w:rsidRDefault="001B02D4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>Stundas tēma: tercas intervāls.</w:t>
      </w:r>
    </w:p>
    <w:p w14:paraId="3388AC85" w14:textId="71AC53F5" w:rsidR="00DC1C40" w:rsidRPr="001B02D4" w:rsidRDefault="001B02D4" w:rsidP="001B02D4">
      <w:pPr>
        <w:pStyle w:val="Sarakstarindkopa"/>
        <w:numPr>
          <w:ilvl w:val="0"/>
          <w:numId w:val="1"/>
        </w:num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>stunda</w:t>
      </w:r>
      <w:r w:rsidR="00DC1C40" w:rsidRPr="001B02D4">
        <w:rPr>
          <w:b/>
          <w:bCs/>
          <w:sz w:val="32"/>
          <w:szCs w:val="32"/>
          <w:lang w:val="lv-LV"/>
        </w:rPr>
        <w:t xml:space="preserve">: </w:t>
      </w:r>
    </w:p>
    <w:p w14:paraId="0604B80D" w14:textId="41282D3D" w:rsidR="00DC1C40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asveicināšanās( iedziedāšanās) dziesma ar tercas intervālu</w:t>
      </w:r>
      <w:r w:rsidR="00DC1C40">
        <w:rPr>
          <w:sz w:val="28"/>
          <w:szCs w:val="28"/>
          <w:lang w:val="lv-LV"/>
        </w:rPr>
        <w:t xml:space="preserve"> :</w:t>
      </w:r>
    </w:p>
    <w:p w14:paraId="7E157A00" w14:textId="77777777" w:rsidR="002F3941" w:rsidRDefault="003C4154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729DC1D3" wp14:editId="2921A06F">
            <wp:extent cx="5943600" cy="1929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veicināšanās dziesma Labd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C5FF" w14:textId="1D711554" w:rsidR="001B02D4" w:rsidRDefault="003029C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1B02D4">
        <w:rPr>
          <w:sz w:val="28"/>
          <w:szCs w:val="28"/>
          <w:lang w:val="lv-LV"/>
        </w:rPr>
        <w:t xml:space="preserve"> Labdien, labdien, kas atnācis šodien?</w:t>
      </w:r>
    </w:p>
    <w:p w14:paraId="3A862031" w14:textId="6DC6C8AD" w:rsidR="00274E6D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dien, labdien, te Evita klāt arvien”</w:t>
      </w:r>
    </w:p>
    <w:p w14:paraId="468DBEFC" w14:textId="4034F15E" w:rsidR="003029C1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Dziedi gammu ar </w:t>
      </w:r>
      <w:proofErr w:type="spellStart"/>
      <w:r>
        <w:rPr>
          <w:sz w:val="28"/>
          <w:szCs w:val="28"/>
          <w:lang w:val="lv-LV"/>
        </w:rPr>
        <w:t>uztakti</w:t>
      </w:r>
      <w:proofErr w:type="spellEnd"/>
      <w:r>
        <w:rPr>
          <w:sz w:val="28"/>
          <w:szCs w:val="28"/>
          <w:lang w:val="lv-LV"/>
        </w:rPr>
        <w:t xml:space="preserve"> ( arī kanonā)</w:t>
      </w:r>
      <w:r w:rsidR="00DC1C40">
        <w:rPr>
          <w:sz w:val="28"/>
          <w:szCs w:val="28"/>
          <w:lang w:val="lv-LV"/>
        </w:rPr>
        <w:t xml:space="preserve">: </w:t>
      </w:r>
    </w:p>
    <w:p w14:paraId="46E49274" w14:textId="77777777" w:rsidR="003C4154" w:rsidRDefault="003C4154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0A1481A4" wp14:editId="4FBE36B6">
            <wp:extent cx="5943600" cy="1779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ma ar uztakt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AD85" w14:textId="77777777" w:rsidR="00E7065F" w:rsidRDefault="00E7065F">
      <w:pPr>
        <w:rPr>
          <w:sz w:val="28"/>
          <w:szCs w:val="28"/>
          <w:lang w:val="lv-LV"/>
        </w:rPr>
      </w:pPr>
    </w:p>
    <w:p w14:paraId="109CE9D9" w14:textId="77777777" w:rsidR="00E7065F" w:rsidRDefault="00E7065F">
      <w:pPr>
        <w:rPr>
          <w:sz w:val="28"/>
          <w:szCs w:val="28"/>
          <w:lang w:val="lv-LV"/>
        </w:rPr>
      </w:pPr>
    </w:p>
    <w:p w14:paraId="6989E2D4" w14:textId="77777777" w:rsidR="00E7065F" w:rsidRDefault="00E7065F">
      <w:pPr>
        <w:rPr>
          <w:sz w:val="28"/>
          <w:szCs w:val="28"/>
          <w:lang w:val="lv-LV"/>
        </w:rPr>
      </w:pPr>
    </w:p>
    <w:p w14:paraId="0F46E2FA" w14:textId="77777777" w:rsidR="00E7065F" w:rsidRDefault="00E7065F">
      <w:pPr>
        <w:rPr>
          <w:sz w:val="28"/>
          <w:szCs w:val="28"/>
          <w:lang w:val="lv-LV"/>
        </w:rPr>
      </w:pPr>
    </w:p>
    <w:p w14:paraId="49D33BDD" w14:textId="5C1E6F64" w:rsidR="00DC1C40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Dziedi un spēlē</w:t>
      </w:r>
      <w:r w:rsidR="00DC1C40">
        <w:rPr>
          <w:sz w:val="28"/>
          <w:szCs w:val="28"/>
          <w:lang w:val="lv-LV"/>
        </w:rPr>
        <w:t xml:space="preserve"> „ </w:t>
      </w:r>
      <w:r>
        <w:rPr>
          <w:b/>
          <w:sz w:val="28"/>
          <w:szCs w:val="28"/>
          <w:lang w:val="lv-LV"/>
        </w:rPr>
        <w:t>tercu trepītes</w:t>
      </w:r>
      <w:r>
        <w:rPr>
          <w:sz w:val="28"/>
          <w:szCs w:val="28"/>
          <w:lang w:val="lv-LV"/>
        </w:rPr>
        <w:t>”  un nosaki tercu lielumus ( l3 un m3 )</w:t>
      </w:r>
    </w:p>
    <w:p w14:paraId="47AC7150" w14:textId="77777777" w:rsidR="003C4154" w:rsidRDefault="003C4154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4F45BE8E" wp14:editId="41AC30A4">
            <wp:extent cx="5943600" cy="1630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cu trepī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6B6" w14:textId="4B6D4FEB" w:rsidR="00386911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iedi  „tercu trepītes” arī minorā</w:t>
      </w:r>
      <w:r w:rsidR="00386911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Kura skaņa izmainās</w:t>
      </w:r>
      <w:r w:rsidR="005D6B8F">
        <w:rPr>
          <w:sz w:val="28"/>
          <w:szCs w:val="28"/>
          <w:lang w:val="lv-LV"/>
        </w:rPr>
        <w:t>?</w:t>
      </w:r>
    </w:p>
    <w:p w14:paraId="32BFD920" w14:textId="2F853067" w:rsidR="005D6B8F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Ja vajadzīga palīdzība, jautā skolotājai</w:t>
      </w:r>
      <w:r w:rsidR="005D6B8F">
        <w:rPr>
          <w:sz w:val="28"/>
          <w:szCs w:val="28"/>
          <w:lang w:val="lv-LV"/>
        </w:rPr>
        <w:t>!</w:t>
      </w:r>
    </w:p>
    <w:p w14:paraId="0A9C6622" w14:textId="6EF51681" w:rsidR="00386911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sauc atmiņā intervālu dziesmiņu:</w:t>
      </w:r>
      <w:r w:rsidR="00224FC9">
        <w:rPr>
          <w:sz w:val="28"/>
          <w:szCs w:val="28"/>
          <w:lang w:val="lv-LV"/>
        </w:rPr>
        <w:t xml:space="preserve"> </w:t>
      </w:r>
    </w:p>
    <w:p w14:paraId="2D06DACE" w14:textId="77777777" w:rsidR="00224FC9" w:rsidRDefault="00224FC9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05D2E25E" wp14:editId="0642DB03">
            <wp:extent cx="5943600" cy="2767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ālu dziesmiņ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D2ED" w14:textId="77777777" w:rsidR="00C34DF0" w:rsidRDefault="00C34DF0">
      <w:pPr>
        <w:rPr>
          <w:sz w:val="28"/>
          <w:szCs w:val="28"/>
          <w:lang w:val="lv-LV"/>
        </w:rPr>
      </w:pPr>
    </w:p>
    <w:p w14:paraId="67A2E1A3" w14:textId="77777777" w:rsidR="00C34DF0" w:rsidRDefault="00C34DF0">
      <w:pPr>
        <w:rPr>
          <w:sz w:val="28"/>
          <w:szCs w:val="28"/>
          <w:lang w:val="lv-LV"/>
        </w:rPr>
      </w:pPr>
    </w:p>
    <w:p w14:paraId="03FA1B83" w14:textId="77777777" w:rsidR="00C34DF0" w:rsidRDefault="00C34DF0">
      <w:pPr>
        <w:rPr>
          <w:sz w:val="28"/>
          <w:szCs w:val="28"/>
          <w:lang w:val="lv-LV"/>
        </w:rPr>
      </w:pPr>
    </w:p>
    <w:p w14:paraId="2D7DE90E" w14:textId="77777777" w:rsidR="00C34DF0" w:rsidRDefault="00C34DF0">
      <w:pPr>
        <w:rPr>
          <w:sz w:val="28"/>
          <w:szCs w:val="28"/>
          <w:lang w:val="lv-LV"/>
        </w:rPr>
      </w:pPr>
    </w:p>
    <w:p w14:paraId="3BF9F571" w14:textId="120098B7" w:rsidR="00C34DF0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mācies katram intervālam savu kustību</w:t>
      </w:r>
      <w:r w:rsidR="00C34DF0">
        <w:rPr>
          <w:sz w:val="28"/>
          <w:szCs w:val="28"/>
          <w:lang w:val="lv-LV"/>
        </w:rPr>
        <w:t>:</w:t>
      </w:r>
    </w:p>
    <w:p w14:paraId="4BFE4B12" w14:textId="77777777" w:rsidR="00C34DF0" w:rsidRDefault="00C34DF0">
      <w:pPr>
        <w:rPr>
          <w:sz w:val="28"/>
          <w:szCs w:val="28"/>
          <w:lang w:val="lv-LV"/>
        </w:rPr>
      </w:pPr>
    </w:p>
    <w:p w14:paraId="7B04CA01" w14:textId="72D3D048" w:rsidR="00386911" w:rsidRDefault="001B02D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īma</w:t>
      </w:r>
      <w:r w:rsidR="00224FC9">
        <w:rPr>
          <w:sz w:val="28"/>
          <w:szCs w:val="28"/>
          <w:lang w:val="lv-LV"/>
        </w:rPr>
        <w:t xml:space="preserve"> </w:t>
      </w:r>
      <w:r w:rsidR="00FB26D0">
        <w:rPr>
          <w:sz w:val="28"/>
          <w:szCs w:val="28"/>
          <w:lang w:val="lv-LV"/>
        </w:rPr>
        <w:t xml:space="preserve"> – </w:t>
      </w:r>
      <w:r w:rsidR="002435A3">
        <w:rPr>
          <w:sz w:val="28"/>
          <w:szCs w:val="28"/>
          <w:lang w:val="lv-LV"/>
        </w:rPr>
        <w:t>roka pie deguna</w:t>
      </w:r>
    </w:p>
    <w:p w14:paraId="01C678E9" w14:textId="134363FB" w:rsidR="00E16A68" w:rsidRDefault="002435A3">
      <w:pPr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sekunda</w:t>
      </w:r>
      <w:proofErr w:type="spellEnd"/>
      <w:r w:rsidR="00224FC9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 – saberzē plaukstas</w:t>
      </w:r>
    </w:p>
    <w:p w14:paraId="36192F87" w14:textId="762BB0F1" w:rsidR="00E16A68" w:rsidRDefault="002435A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erca – plaukstas saujiņā</w:t>
      </w:r>
    </w:p>
    <w:p w14:paraId="2CF0A133" w14:textId="06352E90" w:rsidR="002435A3" w:rsidRDefault="002435A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varta</w:t>
      </w:r>
      <w:r w:rsidR="00E16A68">
        <w:rPr>
          <w:sz w:val="28"/>
          <w:szCs w:val="28"/>
          <w:lang w:val="lv-LV"/>
        </w:rPr>
        <w:t xml:space="preserve"> </w:t>
      </w:r>
      <w:r w:rsidR="00C50C58">
        <w:rPr>
          <w:sz w:val="28"/>
          <w:szCs w:val="28"/>
          <w:lang w:val="lv-LV"/>
        </w:rPr>
        <w:t>–</w:t>
      </w:r>
      <w:r w:rsidR="00E16A6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īkšķis saskaras ar 4. pirkstu</w:t>
      </w:r>
    </w:p>
    <w:p w14:paraId="00819ED8" w14:textId="31595A3B" w:rsidR="00E16A68" w:rsidRDefault="002435A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vinta</w:t>
      </w:r>
      <w:r w:rsidR="00E16A68">
        <w:rPr>
          <w:sz w:val="28"/>
          <w:szCs w:val="28"/>
          <w:lang w:val="lv-LV"/>
        </w:rPr>
        <w:t xml:space="preserve"> – </w:t>
      </w:r>
      <w:r>
        <w:rPr>
          <w:sz w:val="28"/>
          <w:szCs w:val="28"/>
          <w:lang w:val="lv-LV"/>
        </w:rPr>
        <w:t>īkšķis saskaras ar 5.pirkstu</w:t>
      </w:r>
    </w:p>
    <w:p w14:paraId="07B768AA" w14:textId="74B138FB" w:rsidR="00E16A68" w:rsidRDefault="002435A3">
      <w:pPr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seksta</w:t>
      </w:r>
      <w:proofErr w:type="spellEnd"/>
      <w:r w:rsidR="00C50C5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 rokas uz augšu</w:t>
      </w:r>
    </w:p>
    <w:p w14:paraId="2236EAF9" w14:textId="32E7CAFF" w:rsidR="00E16A68" w:rsidRDefault="002435A3">
      <w:pPr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septīma</w:t>
      </w:r>
      <w:proofErr w:type="spellEnd"/>
      <w:r>
        <w:rPr>
          <w:sz w:val="28"/>
          <w:szCs w:val="28"/>
          <w:lang w:val="lv-LV"/>
        </w:rPr>
        <w:t xml:space="preserve">  - </w:t>
      </w:r>
      <w:r w:rsidR="00AA346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rokas izstieptas uz sāniem</w:t>
      </w:r>
    </w:p>
    <w:p w14:paraId="2FE10DB0" w14:textId="05B48C49" w:rsidR="00AA3460" w:rsidRDefault="002435A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oktāva</w:t>
      </w:r>
      <w:r w:rsidR="00847F07">
        <w:rPr>
          <w:sz w:val="28"/>
          <w:szCs w:val="28"/>
          <w:lang w:val="lv-LV"/>
        </w:rPr>
        <w:t xml:space="preserve"> </w:t>
      </w:r>
      <w:r w:rsidR="00274E6D">
        <w:rPr>
          <w:sz w:val="28"/>
          <w:szCs w:val="28"/>
          <w:lang w:val="lv-LV"/>
        </w:rPr>
        <w:t>–</w:t>
      </w:r>
      <w:r w:rsidR="00847F07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abas rokas pie deguna</w:t>
      </w:r>
    </w:p>
    <w:p w14:paraId="299985B9" w14:textId="01ABCCAC" w:rsidR="00C34DF0" w:rsidRDefault="00C34DF0">
      <w:pPr>
        <w:rPr>
          <w:sz w:val="28"/>
          <w:szCs w:val="28"/>
          <w:lang w:val="lv-LV"/>
        </w:rPr>
      </w:pPr>
    </w:p>
    <w:p w14:paraId="36D79A62" w14:textId="77777777" w:rsidR="00C34DF0" w:rsidRDefault="00C34DF0">
      <w:pPr>
        <w:rPr>
          <w:sz w:val="28"/>
          <w:szCs w:val="28"/>
          <w:lang w:val="lv-LV"/>
        </w:rPr>
      </w:pPr>
    </w:p>
    <w:p w14:paraId="67D6F61C" w14:textId="77777777" w:rsidR="00274E6D" w:rsidRDefault="00274E6D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4DD8B1AB" wp14:editId="0D24D413">
            <wp:extent cx="5027010" cy="3314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unda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9" b="25187"/>
                    <a:stretch/>
                  </pic:blipFill>
                  <pic:spPr bwMode="auto">
                    <a:xfrm>
                      <a:off x="0" y="0"/>
                      <a:ext cx="5029200" cy="331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7836" w14:textId="2D7E577B" w:rsidR="003C18EC" w:rsidRDefault="003C18EC">
      <w:pPr>
        <w:rPr>
          <w:sz w:val="28"/>
          <w:szCs w:val="28"/>
          <w:lang w:val="lv-LV"/>
        </w:rPr>
      </w:pPr>
    </w:p>
    <w:p w14:paraId="3F8C7E4B" w14:textId="56A99DC9" w:rsidR="003C18EC" w:rsidRDefault="002435A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rbūt nākamā bilde var labāk palīdzēt saprast kustības</w:t>
      </w:r>
      <w:r w:rsidR="00E7065F">
        <w:rPr>
          <w:sz w:val="28"/>
          <w:szCs w:val="28"/>
          <w:lang w:val="lv-LV"/>
        </w:rPr>
        <w:t>:</w:t>
      </w:r>
    </w:p>
    <w:p w14:paraId="0BD5D273" w14:textId="77777777" w:rsidR="00E95606" w:rsidRDefault="00E95606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E8A668" wp14:editId="7044C4E3">
            <wp:extent cx="5620535" cy="671606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alu zesti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67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908" w14:textId="77777777" w:rsidR="00E95606" w:rsidRDefault="00E95606">
      <w:pPr>
        <w:rPr>
          <w:sz w:val="28"/>
          <w:szCs w:val="28"/>
          <w:lang w:val="lv-LV"/>
        </w:rPr>
      </w:pPr>
    </w:p>
    <w:p w14:paraId="3B53A4AC" w14:textId="77777777" w:rsidR="00E95606" w:rsidRDefault="00E95606">
      <w:pPr>
        <w:rPr>
          <w:sz w:val="28"/>
          <w:szCs w:val="28"/>
          <w:lang w:val="lv-LV"/>
        </w:rPr>
      </w:pPr>
    </w:p>
    <w:p w14:paraId="12E1403D" w14:textId="77777777" w:rsidR="003C18EC" w:rsidRDefault="003C18EC">
      <w:pPr>
        <w:rPr>
          <w:sz w:val="28"/>
          <w:szCs w:val="28"/>
          <w:lang w:val="lv-LV"/>
        </w:rPr>
      </w:pPr>
    </w:p>
    <w:p w14:paraId="666A3142" w14:textId="005260C7" w:rsidR="00224FC9" w:rsidRDefault="002435A3">
      <w:pPr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Dziedi “B</w:t>
      </w:r>
      <w:r w:rsidR="007C27BB">
        <w:rPr>
          <w:sz w:val="28"/>
          <w:szCs w:val="28"/>
          <w:lang w:val="lv-LV"/>
        </w:rPr>
        <w:t>alss- a</w:t>
      </w:r>
      <w:r>
        <w:rPr>
          <w:sz w:val="28"/>
          <w:szCs w:val="28"/>
          <w:lang w:val="lv-LV"/>
        </w:rPr>
        <w:t>tbalss”</w:t>
      </w:r>
      <w:r>
        <w:rPr>
          <w:b/>
          <w:sz w:val="28"/>
          <w:szCs w:val="28"/>
          <w:lang w:val="lv-LV"/>
        </w:rPr>
        <w:t xml:space="preserve"> </w:t>
      </w:r>
    </w:p>
    <w:p w14:paraId="12F0ADA9" w14:textId="77777777" w:rsidR="00224FC9" w:rsidRDefault="00224FC9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194221E4" wp14:editId="191AF130">
            <wp:extent cx="5943600" cy="1278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ss atbalss terc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F21" w14:textId="5B1B7280" w:rsidR="00224FC9" w:rsidRDefault="002435A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uras ir lielas un kuras mazas tercas</w:t>
      </w:r>
      <w:r w:rsidR="00224FC9">
        <w:rPr>
          <w:sz w:val="28"/>
          <w:szCs w:val="28"/>
          <w:lang w:val="lv-LV"/>
        </w:rPr>
        <w:t>?</w:t>
      </w:r>
    </w:p>
    <w:p w14:paraId="73A1D652" w14:textId="77777777" w:rsidR="00EB214A" w:rsidRDefault="00EB214A">
      <w:pPr>
        <w:rPr>
          <w:sz w:val="28"/>
          <w:szCs w:val="28"/>
          <w:lang w:val="lv-LV"/>
        </w:rPr>
      </w:pPr>
    </w:p>
    <w:p w14:paraId="4E5760E4" w14:textId="7D2B7828" w:rsidR="000D2B41" w:rsidRDefault="007C27BB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>2.stunda</w:t>
      </w:r>
      <w:r w:rsidR="00EB214A" w:rsidRPr="004A7C10">
        <w:rPr>
          <w:b/>
          <w:bCs/>
          <w:sz w:val="32"/>
          <w:szCs w:val="32"/>
          <w:lang w:val="lv-LV"/>
        </w:rPr>
        <w:t xml:space="preserve">:  </w:t>
      </w:r>
    </w:p>
    <w:p w14:paraId="3A057B93" w14:textId="49F0FFE5" w:rsidR="00E1603E" w:rsidRPr="000D2B41" w:rsidRDefault="007C27B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urpinām tēmu par intervālu “terca”</w:t>
      </w:r>
    </w:p>
    <w:p w14:paraId="089E075F" w14:textId="2182B49C" w:rsidR="00B16503" w:rsidRDefault="007C27B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ūdzu dziedi tautasdziesmu</w:t>
      </w:r>
      <w:r w:rsidR="00224FC9">
        <w:rPr>
          <w:sz w:val="28"/>
          <w:szCs w:val="28"/>
          <w:lang w:val="lv-LV"/>
        </w:rPr>
        <w:t xml:space="preserve"> „ Maza, m</w:t>
      </w:r>
      <w:r>
        <w:rPr>
          <w:sz w:val="28"/>
          <w:szCs w:val="28"/>
          <w:lang w:val="lv-LV"/>
        </w:rPr>
        <w:t>aza ābelīte” ar nošu nosaukumiem.</w:t>
      </w:r>
      <w:r w:rsidR="00B16503">
        <w:rPr>
          <w:sz w:val="28"/>
          <w:szCs w:val="28"/>
          <w:lang w:val="lv-LV"/>
        </w:rPr>
        <w:t xml:space="preserve"> </w:t>
      </w:r>
    </w:p>
    <w:p w14:paraId="5FDD6946" w14:textId="2D7CBCFF" w:rsidR="00EB214A" w:rsidRDefault="007C27B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veido dziesmai 2. balsi.</w:t>
      </w:r>
    </w:p>
    <w:p w14:paraId="2F259D56" w14:textId="2E70D39B" w:rsidR="004460BE" w:rsidRDefault="007C27B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paidojies no šiem video</w:t>
      </w:r>
      <w:r w:rsidR="004460BE">
        <w:rPr>
          <w:sz w:val="28"/>
          <w:szCs w:val="28"/>
          <w:lang w:val="lv-LV"/>
        </w:rPr>
        <w:t>!</w:t>
      </w:r>
    </w:p>
    <w:p w14:paraId="75E22437" w14:textId="77777777" w:rsidR="005743B7" w:rsidRDefault="005743B7"/>
    <w:p w14:paraId="77E82968" w14:textId="77777777" w:rsidR="005743B7" w:rsidRDefault="005743B7"/>
    <w:p w14:paraId="4356ECE9" w14:textId="5567B9EA" w:rsidR="003B5CA5" w:rsidRDefault="001F03B7">
      <w:pPr>
        <w:rPr>
          <w:rStyle w:val="Hipersaite"/>
          <w:sz w:val="28"/>
          <w:szCs w:val="28"/>
          <w:lang w:val="lv-LV"/>
        </w:rPr>
      </w:pPr>
      <w:hyperlink r:id="rId16" w:history="1">
        <w:r w:rsidR="005743B7" w:rsidRPr="00DC7616">
          <w:rPr>
            <w:rStyle w:val="Hipersaite"/>
            <w:sz w:val="28"/>
            <w:szCs w:val="28"/>
            <w:lang w:val="lv-LV"/>
          </w:rPr>
          <w:t>https://youtu.be/zfBtlbEFr98</w:t>
        </w:r>
      </w:hyperlink>
    </w:p>
    <w:p w14:paraId="075BF1AD" w14:textId="6D5336FD" w:rsidR="004460BE" w:rsidRDefault="004460BE">
      <w:pPr>
        <w:rPr>
          <w:rStyle w:val="Hipersaite"/>
          <w:sz w:val="28"/>
          <w:szCs w:val="28"/>
          <w:lang w:val="lv-LV"/>
        </w:rPr>
      </w:pPr>
    </w:p>
    <w:p w14:paraId="5D16403F" w14:textId="77777777" w:rsidR="004460BE" w:rsidRDefault="004460BE" w:rsidP="004460BE">
      <w:pPr>
        <w:rPr>
          <w:sz w:val="28"/>
          <w:szCs w:val="28"/>
          <w:lang w:val="lv-LV"/>
        </w:rPr>
      </w:pPr>
    </w:p>
    <w:p w14:paraId="39ABA4F4" w14:textId="77777777" w:rsidR="004460BE" w:rsidRDefault="001F03B7" w:rsidP="004460BE">
      <w:pPr>
        <w:rPr>
          <w:sz w:val="28"/>
          <w:szCs w:val="28"/>
          <w:lang w:val="lv-LV"/>
        </w:rPr>
      </w:pPr>
      <w:hyperlink r:id="rId17" w:history="1">
        <w:r w:rsidR="004460BE" w:rsidRPr="00DC7616">
          <w:rPr>
            <w:rStyle w:val="Hipersaite"/>
            <w:sz w:val="28"/>
            <w:szCs w:val="28"/>
            <w:lang w:val="lv-LV"/>
          </w:rPr>
          <w:t>https://youtu.be/C-aEr017FpY</w:t>
        </w:r>
      </w:hyperlink>
    </w:p>
    <w:p w14:paraId="2C716A25" w14:textId="77777777" w:rsidR="004460BE" w:rsidRDefault="004460BE">
      <w:pPr>
        <w:rPr>
          <w:sz w:val="28"/>
          <w:szCs w:val="28"/>
          <w:lang w:val="lv-LV"/>
        </w:rPr>
      </w:pPr>
    </w:p>
    <w:p w14:paraId="78CB7BFC" w14:textId="77777777" w:rsidR="003B5CA5" w:rsidRDefault="003B5CA5">
      <w:pPr>
        <w:rPr>
          <w:sz w:val="28"/>
          <w:szCs w:val="28"/>
          <w:lang w:val="lv-LV"/>
        </w:rPr>
      </w:pPr>
    </w:p>
    <w:p w14:paraId="31606E7B" w14:textId="77777777" w:rsidR="00224FC9" w:rsidRDefault="00224FC9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A36B3F" wp14:editId="4D561B30">
            <wp:extent cx="5943600" cy="1821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, maza ābelīte vienbalsīga melodij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171" w14:textId="15003624" w:rsidR="00224FC9" w:rsidRDefault="007C27B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analizē intervālus, kādi veidojas </w:t>
      </w:r>
      <w:proofErr w:type="spellStart"/>
      <w:r w:rsidR="00AF2128">
        <w:rPr>
          <w:sz w:val="28"/>
          <w:szCs w:val="28"/>
          <w:lang w:val="lv-LV"/>
        </w:rPr>
        <w:t>divbalsībā</w:t>
      </w:r>
      <w:proofErr w:type="spellEnd"/>
      <w:r w:rsidR="00AF2128">
        <w:rPr>
          <w:sz w:val="28"/>
          <w:szCs w:val="28"/>
          <w:lang w:val="lv-LV"/>
        </w:rPr>
        <w:t>.</w:t>
      </w:r>
    </w:p>
    <w:p w14:paraId="21374650" w14:textId="65E03B92" w:rsidR="00115A15" w:rsidRDefault="00AF212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iedi šo dziesmu divbalsīgi ar klavieru pavadījumu un sitamajiem instrumentiem.</w:t>
      </w:r>
    </w:p>
    <w:p w14:paraId="60912F9F" w14:textId="77777777" w:rsidR="00115A15" w:rsidRDefault="001F03B7">
      <w:pPr>
        <w:rPr>
          <w:sz w:val="28"/>
          <w:szCs w:val="28"/>
          <w:lang w:val="lv-LV"/>
        </w:rPr>
      </w:pPr>
      <w:hyperlink r:id="rId19" w:history="1">
        <w:r w:rsidR="00115A15" w:rsidRPr="00A96F18">
          <w:rPr>
            <w:rStyle w:val="Hipersaite"/>
            <w:sz w:val="28"/>
            <w:szCs w:val="28"/>
            <w:lang w:val="lv-LV"/>
          </w:rPr>
          <w:t>https://youtu.be/ttDs6ISvG3E</w:t>
        </w:r>
      </w:hyperlink>
    </w:p>
    <w:p w14:paraId="3CDCC852" w14:textId="69EBC63D" w:rsidR="00115A15" w:rsidRDefault="00AF212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ēģini dziedāt 1. balsi, bet otro balsi spēlēt uz klavierēm. </w:t>
      </w:r>
    </w:p>
    <w:p w14:paraId="7CFDB84B" w14:textId="77777777" w:rsidR="00115A15" w:rsidRDefault="001F03B7">
      <w:pPr>
        <w:rPr>
          <w:sz w:val="28"/>
          <w:szCs w:val="28"/>
          <w:lang w:val="lv-LV"/>
        </w:rPr>
      </w:pPr>
      <w:hyperlink r:id="rId20" w:history="1">
        <w:r w:rsidR="00115A15" w:rsidRPr="00A96F18">
          <w:rPr>
            <w:rStyle w:val="Hipersaite"/>
            <w:sz w:val="28"/>
            <w:szCs w:val="28"/>
            <w:lang w:val="lv-LV"/>
          </w:rPr>
          <w:t>https://youtu.be/cT8PEfm7XeU</w:t>
        </w:r>
      </w:hyperlink>
    </w:p>
    <w:p w14:paraId="2C941287" w14:textId="5D15151B" w:rsidR="00115A15" w:rsidRDefault="00AF212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ēģini dziedāt 2. balsi, bet 1. balsi spēlēt uz klavierēm.</w:t>
      </w:r>
    </w:p>
    <w:p w14:paraId="4797937E" w14:textId="77777777" w:rsidR="00115A15" w:rsidRDefault="001F03B7">
      <w:pPr>
        <w:rPr>
          <w:sz w:val="28"/>
          <w:szCs w:val="28"/>
          <w:lang w:val="lv-LV"/>
        </w:rPr>
      </w:pPr>
      <w:hyperlink r:id="rId21" w:history="1">
        <w:r w:rsidR="000E00EA" w:rsidRPr="00A96F18">
          <w:rPr>
            <w:rStyle w:val="Hipersaite"/>
            <w:sz w:val="28"/>
            <w:szCs w:val="28"/>
            <w:lang w:val="lv-LV"/>
          </w:rPr>
          <w:t>https://youtu.be/HexYHKuyiP8</w:t>
        </w:r>
      </w:hyperlink>
    </w:p>
    <w:p w14:paraId="1D02296F" w14:textId="77777777" w:rsidR="000E00EA" w:rsidRDefault="000E00EA">
      <w:pPr>
        <w:rPr>
          <w:sz w:val="28"/>
          <w:szCs w:val="28"/>
          <w:lang w:val="lv-LV"/>
        </w:rPr>
      </w:pPr>
    </w:p>
    <w:p w14:paraId="16047B7E" w14:textId="016EB247" w:rsidR="0042371B" w:rsidRDefault="00AF2128">
      <w:pPr>
        <w:rPr>
          <w:b/>
          <w:bCs/>
          <w:sz w:val="36"/>
          <w:szCs w:val="36"/>
          <w:lang w:val="lv-LV"/>
        </w:rPr>
      </w:pPr>
      <w:r>
        <w:rPr>
          <w:sz w:val="28"/>
          <w:szCs w:val="28"/>
          <w:lang w:val="lv-LV"/>
        </w:rPr>
        <w:t>Iemācies visus 3 pantiņus no galvas un pieraksti melodiju savā nošu burtnīcā citā tonalitātē ( divi diēzi pie atslēgas)</w:t>
      </w:r>
    </w:p>
    <w:p w14:paraId="06B8921E" w14:textId="77777777" w:rsidR="0042371B" w:rsidRDefault="0042371B">
      <w:pPr>
        <w:rPr>
          <w:b/>
          <w:bCs/>
          <w:sz w:val="36"/>
          <w:szCs w:val="36"/>
          <w:lang w:val="lv-LV"/>
        </w:rPr>
      </w:pPr>
    </w:p>
    <w:p w14:paraId="7B5FAF60" w14:textId="4223750F" w:rsidR="00DC1C40" w:rsidRPr="001707B5" w:rsidRDefault="003E7D9B">
      <w:pPr>
        <w:rPr>
          <w:b/>
          <w:bCs/>
          <w:sz w:val="36"/>
          <w:szCs w:val="36"/>
          <w:lang w:val="lv-LV"/>
        </w:rPr>
      </w:pPr>
      <w:r>
        <w:rPr>
          <w:b/>
          <w:bCs/>
          <w:sz w:val="36"/>
          <w:szCs w:val="36"/>
          <w:lang w:val="lv-LV"/>
        </w:rPr>
        <w:t>3.stunda</w:t>
      </w:r>
      <w:r w:rsidR="00274E6D" w:rsidRPr="001707B5">
        <w:rPr>
          <w:b/>
          <w:bCs/>
          <w:sz w:val="36"/>
          <w:szCs w:val="36"/>
          <w:lang w:val="lv-LV"/>
        </w:rPr>
        <w:t xml:space="preserve">: </w:t>
      </w:r>
    </w:p>
    <w:p w14:paraId="20D7EF69" w14:textId="32E7A2BD" w:rsidR="00274E6D" w:rsidRDefault="003E7D9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sauc atmiņā dziesmu „ Maza, maza ābelīte”.</w:t>
      </w:r>
    </w:p>
    <w:p w14:paraId="3F88B60C" w14:textId="5657DE51" w:rsidR="005743B7" w:rsidRDefault="005743B7">
      <w:pPr>
        <w:rPr>
          <w:sz w:val="28"/>
          <w:szCs w:val="28"/>
          <w:lang w:val="lv-LV"/>
        </w:rPr>
      </w:pPr>
    </w:p>
    <w:p w14:paraId="75DB4B04" w14:textId="77777777" w:rsidR="005743B7" w:rsidRDefault="001F03B7" w:rsidP="005743B7">
      <w:pPr>
        <w:rPr>
          <w:sz w:val="28"/>
          <w:szCs w:val="28"/>
          <w:lang w:val="lv-LV"/>
        </w:rPr>
      </w:pPr>
      <w:hyperlink r:id="rId22" w:history="1">
        <w:r w:rsidR="005743B7" w:rsidRPr="00DC7616">
          <w:rPr>
            <w:rStyle w:val="Hipersaite"/>
            <w:sz w:val="28"/>
            <w:szCs w:val="28"/>
            <w:lang w:val="lv-LV"/>
          </w:rPr>
          <w:t>https://youtu.be/nX5p13yWres</w:t>
        </w:r>
      </w:hyperlink>
    </w:p>
    <w:p w14:paraId="1913A398" w14:textId="77777777" w:rsidR="004460BE" w:rsidRDefault="004460BE">
      <w:pPr>
        <w:rPr>
          <w:sz w:val="28"/>
          <w:szCs w:val="28"/>
          <w:lang w:val="lv-LV"/>
        </w:rPr>
      </w:pPr>
    </w:p>
    <w:p w14:paraId="4B91BACA" w14:textId="6EEE2EF3" w:rsidR="004A7C10" w:rsidRDefault="003E7D9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Atļaut bērniem iejusties solistu lomās</w:t>
      </w:r>
      <w:r w:rsidR="004A7C10">
        <w:rPr>
          <w:sz w:val="28"/>
          <w:szCs w:val="28"/>
          <w:lang w:val="lv-LV"/>
        </w:rPr>
        <w:t>!</w:t>
      </w:r>
    </w:p>
    <w:p w14:paraId="3688760D" w14:textId="672788CB" w:rsidR="00274E6D" w:rsidRDefault="003E7D9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pazīstināt bērnus ar tās pašas dziesmas vārdiem, bet citu melodiju.</w:t>
      </w:r>
    </w:p>
    <w:p w14:paraId="2C259BBA" w14:textId="77777777" w:rsidR="00E95606" w:rsidRDefault="00585056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7B5DEF54" wp14:editId="5DB3631F">
            <wp:extent cx="5943600" cy="306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, MAZA ABELITE_cita melodija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0197" w14:textId="77777777" w:rsidR="00E95606" w:rsidRDefault="00E95606">
      <w:pPr>
        <w:rPr>
          <w:sz w:val="28"/>
          <w:szCs w:val="28"/>
          <w:lang w:val="lv-LV"/>
        </w:rPr>
      </w:pPr>
    </w:p>
    <w:p w14:paraId="154DE197" w14:textId="77777777" w:rsidR="00E95606" w:rsidRDefault="00E95606">
      <w:pPr>
        <w:rPr>
          <w:sz w:val="28"/>
          <w:szCs w:val="28"/>
          <w:lang w:val="lv-LV"/>
        </w:rPr>
      </w:pPr>
    </w:p>
    <w:p w14:paraId="67D40843" w14:textId="3BC38132" w:rsidR="00D00474" w:rsidRDefault="003E7D9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nalizē intervālus 2. rindiņā.</w:t>
      </w:r>
    </w:p>
    <w:p w14:paraId="4C4DEB33" w14:textId="4C9E6BBB" w:rsidR="006C14D7" w:rsidRDefault="003E7D9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mācies katru balsi atsevišķi un pēc tam kopā</w:t>
      </w:r>
      <w:r w:rsidR="006C14D7">
        <w:rPr>
          <w:sz w:val="28"/>
          <w:szCs w:val="28"/>
          <w:lang w:val="lv-LV"/>
        </w:rPr>
        <w:t>.</w:t>
      </w:r>
    </w:p>
    <w:p w14:paraId="6444DCD7" w14:textId="07780ED9" w:rsidR="00D00474" w:rsidRPr="004A7C10" w:rsidRDefault="003E7D9B">
      <w:pPr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rodi tercas un nosaki to lielumus.</w:t>
      </w:r>
    </w:p>
    <w:p w14:paraId="40D911BA" w14:textId="77777777" w:rsidR="006C14D7" w:rsidRDefault="006C14D7" w:rsidP="003B5CA5">
      <w:pPr>
        <w:rPr>
          <w:sz w:val="28"/>
          <w:szCs w:val="28"/>
          <w:lang w:val="lv-LV"/>
        </w:rPr>
      </w:pPr>
    </w:p>
    <w:p w14:paraId="6289DC71" w14:textId="77777777" w:rsidR="006C14D7" w:rsidRDefault="006C14D7" w:rsidP="003B5CA5">
      <w:pPr>
        <w:rPr>
          <w:sz w:val="28"/>
          <w:szCs w:val="28"/>
          <w:lang w:val="lv-LV"/>
        </w:rPr>
      </w:pPr>
    </w:p>
    <w:p w14:paraId="5DDACD04" w14:textId="77777777" w:rsidR="006C14D7" w:rsidRDefault="006C14D7" w:rsidP="003B5CA5">
      <w:pPr>
        <w:rPr>
          <w:sz w:val="28"/>
          <w:szCs w:val="28"/>
          <w:lang w:val="lv-LV"/>
        </w:rPr>
      </w:pPr>
    </w:p>
    <w:p w14:paraId="2DF7F6DC" w14:textId="77777777" w:rsidR="006C14D7" w:rsidRDefault="006C14D7" w:rsidP="003B5CA5">
      <w:pPr>
        <w:rPr>
          <w:sz w:val="28"/>
          <w:szCs w:val="28"/>
          <w:lang w:val="lv-LV"/>
        </w:rPr>
      </w:pPr>
    </w:p>
    <w:p w14:paraId="1CC618AF" w14:textId="0A64CCEF" w:rsidR="003B5CA5" w:rsidRPr="001707B5" w:rsidRDefault="003E7D9B" w:rsidP="003B5CA5">
      <w:pPr>
        <w:rPr>
          <w:b/>
          <w:bCs/>
          <w:sz w:val="36"/>
          <w:szCs w:val="36"/>
          <w:lang w:val="lv-LV"/>
        </w:rPr>
      </w:pPr>
      <w:r>
        <w:rPr>
          <w:b/>
          <w:bCs/>
          <w:sz w:val="36"/>
          <w:szCs w:val="36"/>
          <w:lang w:val="lv-LV"/>
        </w:rPr>
        <w:t>4. stunda</w:t>
      </w:r>
      <w:r w:rsidR="003B5CA5" w:rsidRPr="001707B5">
        <w:rPr>
          <w:b/>
          <w:bCs/>
          <w:sz w:val="36"/>
          <w:szCs w:val="36"/>
          <w:lang w:val="lv-LV"/>
        </w:rPr>
        <w:t>:</w:t>
      </w:r>
    </w:p>
    <w:p w14:paraId="76ADC557" w14:textId="3FC20CF1" w:rsidR="00C36673" w:rsidRDefault="001F03B7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Iesāc stundu ar Sol mažora gammas dziedāšanu, dziedi to arī vairākbalsīgos kanonos</w:t>
      </w:r>
      <w:r w:rsidR="00C36673">
        <w:rPr>
          <w:sz w:val="28"/>
          <w:szCs w:val="28"/>
          <w:lang w:val="lv-LV"/>
        </w:rPr>
        <w:t>:</w:t>
      </w:r>
    </w:p>
    <w:p w14:paraId="03789DA9" w14:textId="77777777" w:rsidR="00814BFC" w:rsidRDefault="001F03B7" w:rsidP="003B5CA5">
      <w:pPr>
        <w:rPr>
          <w:sz w:val="28"/>
          <w:szCs w:val="28"/>
          <w:lang w:val="lv-LV"/>
        </w:rPr>
      </w:pPr>
      <w:hyperlink r:id="rId24" w:history="1">
        <w:r w:rsidR="00814BFC" w:rsidRPr="00A96F18">
          <w:rPr>
            <w:rStyle w:val="Hipersaite"/>
            <w:sz w:val="28"/>
            <w:szCs w:val="28"/>
            <w:lang w:val="lv-LV"/>
          </w:rPr>
          <w:t>https://youtu.be/KleuLoaNqdc</w:t>
        </w:r>
      </w:hyperlink>
    </w:p>
    <w:p w14:paraId="45450408" w14:textId="77777777" w:rsidR="00C36673" w:rsidRDefault="001F03B7" w:rsidP="003B5CA5">
      <w:pPr>
        <w:rPr>
          <w:sz w:val="28"/>
          <w:szCs w:val="28"/>
          <w:lang w:val="lv-LV"/>
        </w:rPr>
      </w:pPr>
      <w:hyperlink r:id="rId25" w:history="1">
        <w:r w:rsidR="00C36673" w:rsidRPr="00A96F18">
          <w:rPr>
            <w:rStyle w:val="Hipersaite"/>
            <w:sz w:val="28"/>
            <w:szCs w:val="28"/>
            <w:lang w:val="lv-LV"/>
          </w:rPr>
          <w:t>https://youtu.be/NIuV5W1kGe8</w:t>
        </w:r>
      </w:hyperlink>
    </w:p>
    <w:p w14:paraId="03B8841F" w14:textId="75F6E3FC" w:rsidR="003B5CA5" w:rsidRDefault="001F03B7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manto ķermeņa žestus</w:t>
      </w:r>
      <w:r w:rsidR="001707B5">
        <w:rPr>
          <w:sz w:val="28"/>
          <w:szCs w:val="28"/>
          <w:lang w:val="lv-LV"/>
        </w:rPr>
        <w:t>!</w:t>
      </w:r>
    </w:p>
    <w:p w14:paraId="58B14B3D" w14:textId="35107D30" w:rsidR="00814BFC" w:rsidRDefault="00814BFC" w:rsidP="003B5CA5">
      <w:pPr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Kn</w:t>
      </w:r>
      <w:proofErr w:type="spellEnd"/>
      <w:r>
        <w:rPr>
          <w:sz w:val="28"/>
          <w:szCs w:val="28"/>
          <w:lang w:val="lv-LV"/>
        </w:rPr>
        <w:t xml:space="preserve"> = </w:t>
      </w:r>
      <w:r w:rsidR="001F03B7">
        <w:rPr>
          <w:sz w:val="28"/>
          <w:szCs w:val="28"/>
          <w:lang w:val="lv-LV"/>
        </w:rPr>
        <w:t>knipis</w:t>
      </w:r>
      <w:r w:rsidR="001707B5">
        <w:rPr>
          <w:sz w:val="28"/>
          <w:szCs w:val="28"/>
          <w:lang w:val="lv-LV"/>
        </w:rPr>
        <w:t>!</w:t>
      </w:r>
    </w:p>
    <w:p w14:paraId="24A042EC" w14:textId="51449AA2" w:rsidR="00814BFC" w:rsidRDefault="00814BFC" w:rsidP="003B5CA5">
      <w:pPr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Kr</w:t>
      </w:r>
      <w:proofErr w:type="spellEnd"/>
      <w:r>
        <w:rPr>
          <w:sz w:val="28"/>
          <w:szCs w:val="28"/>
          <w:lang w:val="lv-LV"/>
        </w:rPr>
        <w:t xml:space="preserve"> = </w:t>
      </w:r>
      <w:r w:rsidR="001F03B7">
        <w:rPr>
          <w:sz w:val="28"/>
          <w:szCs w:val="28"/>
          <w:lang w:val="lv-LV"/>
        </w:rPr>
        <w:t>sitiens pret krūtīm ar labo roku</w:t>
      </w:r>
      <w:r w:rsidR="001707B5">
        <w:rPr>
          <w:sz w:val="28"/>
          <w:szCs w:val="28"/>
          <w:lang w:val="lv-LV"/>
        </w:rPr>
        <w:t>!</w:t>
      </w:r>
      <w:r>
        <w:rPr>
          <w:sz w:val="28"/>
          <w:szCs w:val="28"/>
          <w:lang w:val="lv-LV"/>
        </w:rPr>
        <w:t xml:space="preserve"> </w:t>
      </w:r>
    </w:p>
    <w:p w14:paraId="33341075" w14:textId="3AD37872" w:rsidR="00814BFC" w:rsidRDefault="00814BFC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l = </w:t>
      </w:r>
      <w:r w:rsidR="001F03B7">
        <w:rPr>
          <w:sz w:val="28"/>
          <w:szCs w:val="28"/>
          <w:lang w:val="lv-LV"/>
        </w:rPr>
        <w:t xml:space="preserve">plaukstas  </w:t>
      </w:r>
    </w:p>
    <w:p w14:paraId="08832C9F" w14:textId="47B2F1CA" w:rsidR="006C14D7" w:rsidRDefault="001F03B7">
      <w:pPr>
        <w:rPr>
          <w:sz w:val="28"/>
          <w:szCs w:val="28"/>
          <w:lang w:val="lv-LV"/>
        </w:rPr>
      </w:pPr>
      <w:hyperlink r:id="rId26" w:history="1">
        <w:r w:rsidR="003B5CA5" w:rsidRPr="00A96F18">
          <w:rPr>
            <w:rStyle w:val="Hipersaite"/>
            <w:sz w:val="28"/>
            <w:szCs w:val="28"/>
            <w:lang w:val="lv-LV"/>
          </w:rPr>
          <w:t>https://youtu.be/Mz6IKfV6v5Q</w:t>
        </w:r>
      </w:hyperlink>
    </w:p>
    <w:p w14:paraId="36F2BE95" w14:textId="441B49DA" w:rsidR="001F03B7" w:rsidRDefault="001F03B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mācies visas trīs balsis atsevišķi.</w:t>
      </w:r>
    </w:p>
    <w:p w14:paraId="2B5391ED" w14:textId="26AE3EB5" w:rsidR="006C14D7" w:rsidRDefault="001F03B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evērs uzmanību nelielai melodijas izmaiņai 1. un 5. </w:t>
      </w:r>
      <w:proofErr w:type="spellStart"/>
      <w:r>
        <w:rPr>
          <w:sz w:val="28"/>
          <w:szCs w:val="28"/>
          <w:lang w:val="lv-LV"/>
        </w:rPr>
        <w:t>taktī</w:t>
      </w:r>
      <w:proofErr w:type="spellEnd"/>
      <w:r>
        <w:rPr>
          <w:sz w:val="28"/>
          <w:szCs w:val="28"/>
          <w:lang w:val="lv-LV"/>
        </w:rPr>
        <w:t>.</w:t>
      </w:r>
    </w:p>
    <w:p w14:paraId="6A94E2D2" w14:textId="7087F01E" w:rsidR="006C14D7" w:rsidRDefault="001F03B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atrenējies dziedāt </w:t>
      </w:r>
      <w:r w:rsidR="006768DF">
        <w:rPr>
          <w:sz w:val="28"/>
          <w:szCs w:val="28"/>
          <w:lang w:val="lv-LV"/>
        </w:rPr>
        <w:t xml:space="preserve"> </w:t>
      </w:r>
      <w:r>
        <w:rPr>
          <w:i/>
          <w:sz w:val="28"/>
          <w:szCs w:val="28"/>
          <w:lang w:val="lv-LV"/>
        </w:rPr>
        <w:t>glissando</w:t>
      </w:r>
      <w:r>
        <w:rPr>
          <w:sz w:val="28"/>
          <w:szCs w:val="28"/>
          <w:lang w:val="lv-LV"/>
        </w:rPr>
        <w:t xml:space="preserve">! Izvēlies atsevišķus intervālus un trenē </w:t>
      </w:r>
      <w:proofErr w:type="spellStart"/>
      <w:r>
        <w:rPr>
          <w:sz w:val="28"/>
          <w:szCs w:val="28"/>
          <w:lang w:val="lv-LV"/>
        </w:rPr>
        <w:t>piebraucienus</w:t>
      </w:r>
      <w:proofErr w:type="spellEnd"/>
      <w:r>
        <w:rPr>
          <w:sz w:val="28"/>
          <w:szCs w:val="28"/>
          <w:lang w:val="lv-LV"/>
        </w:rPr>
        <w:t xml:space="preserve"> jeb glissando</w:t>
      </w:r>
      <w:bookmarkStart w:id="0" w:name="_GoBack"/>
      <w:bookmarkEnd w:id="0"/>
      <w:r w:rsidR="006768DF">
        <w:rPr>
          <w:sz w:val="28"/>
          <w:szCs w:val="28"/>
          <w:lang w:val="lv-LV"/>
        </w:rPr>
        <w:t>!</w:t>
      </w:r>
    </w:p>
    <w:p w14:paraId="48336759" w14:textId="1A9112AC" w:rsidR="006C14D7" w:rsidRDefault="0042371B" w:rsidP="0042371B">
      <w:pPr>
        <w:jc w:val="right"/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DCBC04" wp14:editId="3DD5A5D6">
            <wp:extent cx="3476625" cy="491521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83" cy="496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58E39" w14:textId="77777777" w:rsidR="006C14D7" w:rsidRPr="00DC1C40" w:rsidRDefault="006C14D7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EE94F9" wp14:editId="6CD5DFD5">
            <wp:extent cx="5791835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, MAZA ABELITE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4D7" w:rsidRPr="00DC1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D8D"/>
    <w:multiLevelType w:val="hybridMultilevel"/>
    <w:tmpl w:val="505A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40"/>
    <w:rsid w:val="0002208B"/>
    <w:rsid w:val="000346D2"/>
    <w:rsid w:val="000D2B41"/>
    <w:rsid w:val="000E00EA"/>
    <w:rsid w:val="000F3434"/>
    <w:rsid w:val="000F4C80"/>
    <w:rsid w:val="00115A15"/>
    <w:rsid w:val="001707B5"/>
    <w:rsid w:val="001B02D4"/>
    <w:rsid w:val="001E4474"/>
    <w:rsid w:val="001F03B7"/>
    <w:rsid w:val="00203D8B"/>
    <w:rsid w:val="00224FC9"/>
    <w:rsid w:val="002435A3"/>
    <w:rsid w:val="00274E6D"/>
    <w:rsid w:val="002B529A"/>
    <w:rsid w:val="002C53C5"/>
    <w:rsid w:val="002F3941"/>
    <w:rsid w:val="003029C1"/>
    <w:rsid w:val="00386911"/>
    <w:rsid w:val="003B5CA5"/>
    <w:rsid w:val="003C18EC"/>
    <w:rsid w:val="003C4154"/>
    <w:rsid w:val="003E7D9B"/>
    <w:rsid w:val="0042371B"/>
    <w:rsid w:val="004460BE"/>
    <w:rsid w:val="004A7C10"/>
    <w:rsid w:val="005743B7"/>
    <w:rsid w:val="00585056"/>
    <w:rsid w:val="005D6B8F"/>
    <w:rsid w:val="005D6C08"/>
    <w:rsid w:val="005E432A"/>
    <w:rsid w:val="006768DF"/>
    <w:rsid w:val="006B55DE"/>
    <w:rsid w:val="006C14D7"/>
    <w:rsid w:val="00785CD2"/>
    <w:rsid w:val="007C27BB"/>
    <w:rsid w:val="00814BFC"/>
    <w:rsid w:val="00847F07"/>
    <w:rsid w:val="008B2D6B"/>
    <w:rsid w:val="009A5F95"/>
    <w:rsid w:val="00A1797C"/>
    <w:rsid w:val="00A72C41"/>
    <w:rsid w:val="00AA3460"/>
    <w:rsid w:val="00AF2128"/>
    <w:rsid w:val="00B16503"/>
    <w:rsid w:val="00B1738E"/>
    <w:rsid w:val="00C34DF0"/>
    <w:rsid w:val="00C36673"/>
    <w:rsid w:val="00C50C58"/>
    <w:rsid w:val="00CC1D10"/>
    <w:rsid w:val="00D00474"/>
    <w:rsid w:val="00DB670C"/>
    <w:rsid w:val="00DC1C40"/>
    <w:rsid w:val="00E1603E"/>
    <w:rsid w:val="00E16A68"/>
    <w:rsid w:val="00E7065F"/>
    <w:rsid w:val="00E95606"/>
    <w:rsid w:val="00EB214A"/>
    <w:rsid w:val="00EF07A0"/>
    <w:rsid w:val="00F26C10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EDB9"/>
  <w15:docId w15:val="{63FA3161-5BC8-4814-B5BE-90D41120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C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C4154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3B5CA5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E432A"/>
    <w:rPr>
      <w:color w:val="800080" w:themeColor="followed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F07A0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unhideWhenUsed/>
    <w:rsid w:val="009A5F95"/>
    <w:pPr>
      <w:spacing w:after="0" w:line="240" w:lineRule="auto"/>
    </w:pPr>
    <w:rPr>
      <w:rFonts w:ascii="Calibri" w:hAnsi="Calibri"/>
      <w:szCs w:val="21"/>
      <w:lang w:val="fi-FI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A5F95"/>
    <w:rPr>
      <w:rFonts w:ascii="Calibri" w:hAnsi="Calibri"/>
      <w:szCs w:val="21"/>
      <w:lang w:val="fi-FI"/>
    </w:rPr>
  </w:style>
  <w:style w:type="paragraph" w:styleId="Sarakstarindkopa">
    <w:name w:val="List Paragraph"/>
    <w:basedOn w:val="Parasts"/>
    <w:uiPriority w:val="34"/>
    <w:qFormat/>
    <w:rsid w:val="001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hyperlink" Target="https://youtu.be/Mz6IKfV6v5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HexYHKuyiP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yperlink" Target="https://youtu.be/C-aEr017FpY" TargetMode="External"/><Relationship Id="rId25" Type="http://schemas.openxmlformats.org/officeDocument/2006/relationships/hyperlink" Target="https://youtu.be/NIuV5W1kGe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fBtlbEFr98" TargetMode="External"/><Relationship Id="rId20" Type="http://schemas.openxmlformats.org/officeDocument/2006/relationships/hyperlink" Target="https://youtu.be/cT8PEfm7X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youtu.be/KleuLoaNqd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9.jpg"/><Relationship Id="rId28" Type="http://schemas.openxmlformats.org/officeDocument/2006/relationships/image" Target="media/image11.jpg"/><Relationship Id="rId10" Type="http://schemas.openxmlformats.org/officeDocument/2006/relationships/image" Target="media/image2.jpg"/><Relationship Id="rId19" Type="http://schemas.openxmlformats.org/officeDocument/2006/relationships/hyperlink" Target="https://youtu.be/ttDs6ISvG3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youtu.be/nX5p13yWres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dd114ad-ff70-4225-8b18-91f124d1c9a5" xsi:nil="true"/>
    <_ip_UnifiedCompliancePolicyUIAction xmlns="http://schemas.microsoft.com/sharepoint/v3" xsi:nil="true"/>
    <MigrationWizIdPermissionLevels xmlns="8dd114ad-ff70-4225-8b18-91f124d1c9a5" xsi:nil="true"/>
    <_ip_UnifiedCompliancePolicyProperties xmlns="http://schemas.microsoft.com/sharepoint/v3" xsi:nil="true"/>
    <MigrationWizIdDocumentLibraryPermissions xmlns="8dd114ad-ff70-4225-8b18-91f124d1c9a5" xsi:nil="true"/>
    <MigrationWizId xmlns="8dd114ad-ff70-4225-8b18-91f124d1c9a5" xsi:nil="true"/>
    <MigrationWizIdPermissions xmlns="8dd114ad-ff70-4225-8b18-91f124d1c9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8A896C9B6894C972E38B17EB788D9" ma:contentTypeVersion="21" ma:contentTypeDescription="Create a new document." ma:contentTypeScope="" ma:versionID="9f813f80428b38a32ee32c0fd7f28821">
  <xsd:schema xmlns:xsd="http://www.w3.org/2001/XMLSchema" xmlns:xs="http://www.w3.org/2001/XMLSchema" xmlns:p="http://schemas.microsoft.com/office/2006/metadata/properties" xmlns:ns1="http://schemas.microsoft.com/sharepoint/v3" xmlns:ns3="8dd114ad-ff70-4225-8b18-91f124d1c9a5" xmlns:ns4="d01ca77c-bcdf-4c0e-ab34-e2fc7aebec8e" targetNamespace="http://schemas.microsoft.com/office/2006/metadata/properties" ma:root="true" ma:fieldsID="ac0f7d9b01c18044a31debfd42137f15" ns1:_="" ns3:_="" ns4:_="">
    <xsd:import namespace="http://schemas.microsoft.com/sharepoint/v3"/>
    <xsd:import namespace="8dd114ad-ff70-4225-8b18-91f124d1c9a5"/>
    <xsd:import namespace="d01ca77c-bcdf-4c0e-ab34-e2fc7aebec8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14ad-ff70-4225-8b18-91f124d1c9a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a77c-bcdf-4c0e-ab34-e2fc7aeb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A741-AB46-40ED-A845-D704D8287055}">
  <ds:schemaRefs>
    <ds:schemaRef ds:uri="http://schemas.microsoft.com/office/2006/metadata/properties"/>
    <ds:schemaRef ds:uri="http://schemas.microsoft.com/office/infopath/2007/PartnerControls"/>
    <ds:schemaRef ds:uri="8dd114ad-ff70-4225-8b18-91f124d1c9a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466155-6E39-4AF6-B29B-19333A3C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d114ad-ff70-4225-8b18-91f124d1c9a5"/>
    <ds:schemaRef ds:uri="d01ca77c-bcdf-4c0e-ab34-e2fc7aeb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C5E43-EDCE-40DB-96D8-5D594EC6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DF665-F053-4E66-BF94-847A89A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1</Words>
  <Characters>2406</Characters>
  <Application>Microsoft Office Word</Application>
  <DocSecurity>0</DocSecurity>
  <Lines>20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2</cp:revision>
  <dcterms:created xsi:type="dcterms:W3CDTF">2023-11-08T19:40:00Z</dcterms:created>
  <dcterms:modified xsi:type="dcterms:W3CDTF">2023-11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8A896C9B6894C972E38B17EB788D9</vt:lpwstr>
  </property>
</Properties>
</file>